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3ADCA" w14:textId="5B6F1797" w:rsidR="00D73FDF" w:rsidRPr="008B0CA7" w:rsidRDefault="00D84DE0" w:rsidP="008B0CA7">
      <w:pPr>
        <w:pStyle w:val="subtitulo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caps/>
          <w:color w:val="auto"/>
          <w:sz w:val="24"/>
          <w:szCs w:val="24"/>
        </w:rPr>
      </w:pPr>
      <w:r w:rsidRPr="008B0CA7">
        <w:rPr>
          <w:rFonts w:asciiTheme="minorHAnsi" w:hAnsiTheme="minorHAnsi" w:cstheme="minorHAnsi"/>
          <w:caps/>
          <w:color w:val="auto"/>
          <w:sz w:val="24"/>
          <w:szCs w:val="24"/>
        </w:rPr>
        <w:t xml:space="preserve">Termo de Aceite </w:t>
      </w:r>
      <w:r w:rsidR="00AB6853">
        <w:rPr>
          <w:rFonts w:asciiTheme="minorHAnsi" w:hAnsiTheme="minorHAnsi" w:cstheme="minorHAnsi"/>
          <w:caps/>
          <w:color w:val="auto"/>
          <w:sz w:val="24"/>
          <w:szCs w:val="24"/>
        </w:rPr>
        <w:t>para publicação</w:t>
      </w:r>
    </w:p>
    <w:p w14:paraId="40BF0DBA" w14:textId="77777777" w:rsidR="006775B9" w:rsidRDefault="006775B9" w:rsidP="008B0CA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3E2565" w14:textId="6C7D3A18" w:rsidR="00477DE7" w:rsidRDefault="00477DE7" w:rsidP="008B0CA7">
      <w:pPr>
        <w:spacing w:line="276" w:lineRule="auto"/>
        <w:jc w:val="both"/>
        <w:rPr>
          <w:rFonts w:asciiTheme="minorHAnsi" w:hAnsiTheme="minorHAnsi" w:cstheme="minorHAnsi"/>
        </w:rPr>
      </w:pPr>
      <w:r w:rsidRPr="008B0CA7">
        <w:rPr>
          <w:rFonts w:asciiTheme="minorHAnsi" w:hAnsiTheme="minorHAnsi" w:cstheme="minorHAnsi"/>
          <w:b/>
          <w:bCs/>
        </w:rPr>
        <w:t>Título</w:t>
      </w:r>
      <w:r w:rsidR="00BC61A4" w:rsidRPr="008B0CA7">
        <w:rPr>
          <w:rFonts w:asciiTheme="minorHAnsi" w:hAnsiTheme="minorHAnsi" w:cstheme="minorHAnsi"/>
          <w:b/>
          <w:bCs/>
        </w:rPr>
        <w:t xml:space="preserve"> do </w:t>
      </w:r>
      <w:r w:rsidR="00AB6853">
        <w:rPr>
          <w:rFonts w:asciiTheme="minorHAnsi" w:hAnsiTheme="minorHAnsi" w:cstheme="minorHAnsi"/>
          <w:b/>
          <w:bCs/>
        </w:rPr>
        <w:t>documento</w:t>
      </w:r>
      <w:r w:rsidRPr="008B0CA7">
        <w:rPr>
          <w:rFonts w:asciiTheme="minorHAnsi" w:hAnsiTheme="minorHAnsi" w:cstheme="minorHAnsi"/>
          <w:b/>
          <w:bCs/>
        </w:rPr>
        <w:t>:</w:t>
      </w:r>
    </w:p>
    <w:p w14:paraId="01B4DB50" w14:textId="77777777" w:rsidR="00B327FA" w:rsidRPr="008B0CA7" w:rsidRDefault="00B327FA" w:rsidP="008B0CA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57BB5D63" w14:textId="6DE0BE29" w:rsidR="00477DE7" w:rsidRPr="008B0CA7" w:rsidRDefault="007A635B" w:rsidP="008B0CA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utoria</w:t>
      </w:r>
      <w:r w:rsidR="00477DE7" w:rsidRPr="008B0CA7">
        <w:rPr>
          <w:rFonts w:asciiTheme="minorHAnsi" w:hAnsiTheme="minorHAnsi" w:cstheme="minorHAnsi"/>
          <w:b/>
          <w:bCs/>
        </w:rPr>
        <w:t>:</w:t>
      </w:r>
    </w:p>
    <w:p w14:paraId="3ACB266A" w14:textId="384F208F" w:rsidR="0055003E" w:rsidRPr="008B0CA7" w:rsidRDefault="004A06BF" w:rsidP="00AB6853">
      <w:pPr>
        <w:pStyle w:val="selectable-text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lar</w:t>
      </w:r>
      <w:r w:rsidR="00AB6853">
        <w:rPr>
          <w:rFonts w:asciiTheme="minorHAnsi" w:hAnsiTheme="minorHAnsi" w:cstheme="minorHAnsi"/>
        </w:rPr>
        <w:t>o(</w:t>
      </w:r>
      <w:r>
        <w:rPr>
          <w:rFonts w:asciiTheme="minorHAnsi" w:hAnsiTheme="minorHAnsi" w:cstheme="minorHAnsi"/>
        </w:rPr>
        <w:t>amos</w:t>
      </w:r>
      <w:r w:rsidR="00AB6853">
        <w:rPr>
          <w:rFonts w:asciiTheme="minorHAnsi" w:hAnsiTheme="minorHAnsi" w:cstheme="minorHAnsi"/>
        </w:rPr>
        <w:t>)</w:t>
      </w:r>
      <w:r w:rsidR="00D84DE0" w:rsidRPr="008B0CA7">
        <w:rPr>
          <w:rFonts w:asciiTheme="minorHAnsi" w:hAnsiTheme="minorHAnsi" w:cstheme="minorHAnsi"/>
        </w:rPr>
        <w:t xml:space="preserve"> para os devidos fins, que </w:t>
      </w:r>
      <w:r>
        <w:rPr>
          <w:rFonts w:asciiTheme="minorHAnsi" w:hAnsiTheme="minorHAnsi" w:cstheme="minorHAnsi"/>
        </w:rPr>
        <w:t>est</w:t>
      </w:r>
      <w:r w:rsidR="00AB6853">
        <w:rPr>
          <w:rFonts w:asciiTheme="minorHAnsi" w:hAnsiTheme="minorHAnsi" w:cstheme="minorHAnsi"/>
        </w:rPr>
        <w:t>ou(amos)</w:t>
      </w:r>
      <w:r w:rsidR="0055003E" w:rsidRPr="008B0CA7">
        <w:rPr>
          <w:rFonts w:asciiTheme="minorHAnsi" w:hAnsiTheme="minorHAnsi" w:cstheme="minorHAnsi"/>
        </w:rPr>
        <w:t xml:space="preserve"> de acordo</w:t>
      </w:r>
      <w:r w:rsidR="00D84DE0" w:rsidRPr="008B0CA7">
        <w:rPr>
          <w:rFonts w:asciiTheme="minorHAnsi" w:hAnsiTheme="minorHAnsi" w:cstheme="minorHAnsi"/>
        </w:rPr>
        <w:t xml:space="preserve"> com </w:t>
      </w:r>
      <w:r w:rsidR="00DF68BF" w:rsidRPr="008B0CA7">
        <w:rPr>
          <w:rFonts w:asciiTheme="minorHAnsi" w:hAnsiTheme="minorHAnsi" w:cstheme="minorHAnsi"/>
        </w:rPr>
        <w:t>a revis</w:t>
      </w:r>
      <w:r w:rsidR="00AB6853">
        <w:rPr>
          <w:rFonts w:asciiTheme="minorHAnsi" w:hAnsiTheme="minorHAnsi" w:cstheme="minorHAnsi"/>
        </w:rPr>
        <w:t>ão</w:t>
      </w:r>
      <w:r w:rsidR="00DF68BF" w:rsidRPr="008B0CA7">
        <w:rPr>
          <w:rFonts w:asciiTheme="minorHAnsi" w:hAnsiTheme="minorHAnsi" w:cstheme="minorHAnsi"/>
        </w:rPr>
        <w:t xml:space="preserve"> gramatica</w:t>
      </w:r>
      <w:r w:rsidR="00AB6853">
        <w:rPr>
          <w:rFonts w:asciiTheme="minorHAnsi" w:hAnsiTheme="minorHAnsi" w:cstheme="minorHAnsi"/>
        </w:rPr>
        <w:t>l</w:t>
      </w:r>
      <w:r w:rsidR="00DF68BF" w:rsidRPr="008B0CA7">
        <w:rPr>
          <w:rFonts w:asciiTheme="minorHAnsi" w:hAnsiTheme="minorHAnsi" w:cstheme="minorHAnsi"/>
        </w:rPr>
        <w:t>, normalizaç</w:t>
      </w:r>
      <w:r w:rsidR="00AB6853">
        <w:rPr>
          <w:rFonts w:asciiTheme="minorHAnsi" w:hAnsiTheme="minorHAnsi" w:cstheme="minorHAnsi"/>
        </w:rPr>
        <w:t xml:space="preserve">ão </w:t>
      </w:r>
      <w:r>
        <w:rPr>
          <w:rFonts w:asciiTheme="minorHAnsi" w:hAnsiTheme="minorHAnsi" w:cstheme="minorHAnsi"/>
        </w:rPr>
        <w:t>e diagramaç</w:t>
      </w:r>
      <w:r w:rsidR="00AB6853">
        <w:rPr>
          <w:rFonts w:asciiTheme="minorHAnsi" w:hAnsiTheme="minorHAnsi" w:cstheme="minorHAnsi"/>
        </w:rPr>
        <w:t xml:space="preserve">ão </w:t>
      </w:r>
      <w:r w:rsidR="00DF68BF" w:rsidRPr="008B0CA7">
        <w:rPr>
          <w:rFonts w:asciiTheme="minorHAnsi" w:hAnsiTheme="minorHAnsi" w:cstheme="minorHAnsi"/>
        </w:rPr>
        <w:t>efetuad</w:t>
      </w:r>
      <w:r w:rsidR="00AB6853">
        <w:rPr>
          <w:rFonts w:asciiTheme="minorHAnsi" w:hAnsiTheme="minorHAnsi" w:cstheme="minorHAnsi"/>
        </w:rPr>
        <w:t>a</w:t>
      </w:r>
      <w:r w:rsidR="00DF68BF" w:rsidRPr="008B0CA7">
        <w:rPr>
          <w:rFonts w:asciiTheme="minorHAnsi" w:hAnsiTheme="minorHAnsi" w:cstheme="minorHAnsi"/>
        </w:rPr>
        <w:t xml:space="preserve">s </w:t>
      </w:r>
      <w:r w:rsidR="00AB6853">
        <w:rPr>
          <w:rFonts w:asciiTheme="minorHAnsi" w:hAnsiTheme="minorHAnsi" w:cstheme="minorHAnsi"/>
        </w:rPr>
        <w:t>pela Equipe Editorial</w:t>
      </w:r>
      <w:r w:rsidR="00DF68BF" w:rsidRPr="008B0C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o </w:t>
      </w:r>
      <w:r w:rsidR="00AB6853">
        <w:rPr>
          <w:rFonts w:asciiTheme="minorHAnsi" w:hAnsiTheme="minorHAnsi" w:cstheme="minorHAnsi"/>
        </w:rPr>
        <w:t>documento</w:t>
      </w:r>
      <w:r>
        <w:rPr>
          <w:rFonts w:asciiTheme="minorHAnsi" w:hAnsiTheme="minorHAnsi" w:cstheme="minorHAnsi"/>
        </w:rPr>
        <w:t xml:space="preserve"> </w:t>
      </w:r>
      <w:r w:rsidR="00D84DE0" w:rsidRPr="008B0CA7">
        <w:rPr>
          <w:rFonts w:asciiTheme="minorHAnsi" w:hAnsiTheme="minorHAnsi" w:cstheme="minorHAnsi"/>
        </w:rPr>
        <w:t xml:space="preserve">ora aceito para publicação </w:t>
      </w:r>
      <w:r w:rsidR="00DF68BF" w:rsidRPr="008B0CA7">
        <w:rPr>
          <w:rFonts w:asciiTheme="minorHAnsi" w:hAnsiTheme="minorHAnsi" w:cstheme="minorHAnsi"/>
        </w:rPr>
        <w:t xml:space="preserve">na </w:t>
      </w:r>
      <w:r w:rsidR="00AB6853" w:rsidRPr="00AB6853">
        <w:rPr>
          <w:rFonts w:asciiTheme="minorHAnsi" w:hAnsiTheme="minorHAnsi" w:cstheme="minorHAnsi"/>
          <w:i/>
          <w:iCs/>
        </w:rPr>
        <w:t>RIPPMar</w:t>
      </w:r>
      <w:r w:rsidR="00AB6853">
        <w:rPr>
          <w:rFonts w:asciiTheme="minorHAnsi" w:hAnsiTheme="minorHAnsi" w:cstheme="minorHAnsi"/>
        </w:rPr>
        <w:t xml:space="preserve">, volume </w:t>
      </w:r>
      <w:r w:rsidR="00AB6853" w:rsidRPr="00AB6853">
        <w:rPr>
          <w:rFonts w:asciiTheme="minorHAnsi" w:hAnsiTheme="minorHAnsi" w:cstheme="minorHAnsi"/>
          <w:highlight w:val="yellow"/>
        </w:rPr>
        <w:t>X</w:t>
      </w:r>
      <w:r w:rsidR="00AB6853">
        <w:rPr>
          <w:rFonts w:asciiTheme="minorHAnsi" w:hAnsiTheme="minorHAnsi" w:cstheme="minorHAnsi"/>
        </w:rPr>
        <w:t xml:space="preserve">, ano </w:t>
      </w:r>
      <w:r w:rsidR="00AB6853" w:rsidRPr="00AB6853">
        <w:rPr>
          <w:rFonts w:asciiTheme="minorHAnsi" w:hAnsiTheme="minorHAnsi" w:cstheme="minorHAnsi"/>
          <w:highlight w:val="yellow"/>
        </w:rPr>
        <w:t>X</w:t>
      </w:r>
      <w:r w:rsidR="00AB6853">
        <w:rPr>
          <w:rFonts w:asciiTheme="minorHAnsi" w:hAnsiTheme="minorHAnsi" w:cstheme="minorHAnsi"/>
        </w:rPr>
        <w:t>.</w:t>
      </w:r>
    </w:p>
    <w:p w14:paraId="0B022E8B" w14:textId="77777777" w:rsidR="0055003E" w:rsidRPr="008B0CA7" w:rsidRDefault="0055003E" w:rsidP="008B0CA7">
      <w:pPr>
        <w:spacing w:line="276" w:lineRule="auto"/>
        <w:jc w:val="both"/>
        <w:rPr>
          <w:rFonts w:asciiTheme="minorHAnsi" w:hAnsiTheme="minorHAnsi" w:cstheme="minorHAnsi"/>
        </w:rPr>
      </w:pPr>
    </w:p>
    <w:p w14:paraId="5E921C6D" w14:textId="19513B07" w:rsidR="00D575C0" w:rsidRPr="008B0CA7" w:rsidRDefault="00D73FDF" w:rsidP="008B0CA7">
      <w:pPr>
        <w:pStyle w:val="NormalWeb"/>
        <w:spacing w:before="0" w:beforeAutospacing="0" w:after="0" w:afterAutospacing="0" w:line="276" w:lineRule="auto"/>
        <w:ind w:left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8B0CA7">
        <w:rPr>
          <w:rFonts w:asciiTheme="minorHAnsi" w:hAnsiTheme="minorHAnsi" w:cstheme="minorHAnsi"/>
          <w:b/>
          <w:caps/>
          <w:sz w:val="24"/>
          <w:szCs w:val="24"/>
        </w:rPr>
        <w:t xml:space="preserve">Assinatura </w:t>
      </w:r>
      <w:r w:rsidR="00B02340" w:rsidRPr="008B0CA7">
        <w:rPr>
          <w:rFonts w:asciiTheme="minorHAnsi" w:hAnsiTheme="minorHAnsi" w:cstheme="minorHAnsi"/>
          <w:b/>
          <w:caps/>
          <w:sz w:val="24"/>
          <w:szCs w:val="24"/>
        </w:rPr>
        <w:t>DO</w:t>
      </w:r>
      <w:r w:rsidR="00AB6853">
        <w:rPr>
          <w:rFonts w:asciiTheme="minorHAnsi" w:hAnsiTheme="minorHAnsi" w:cstheme="minorHAnsi"/>
          <w:b/>
          <w:caps/>
          <w:sz w:val="24"/>
          <w:szCs w:val="24"/>
        </w:rPr>
        <w:t>(</w:t>
      </w:r>
      <w:r w:rsidR="004A06BF">
        <w:rPr>
          <w:rFonts w:asciiTheme="minorHAnsi" w:hAnsiTheme="minorHAnsi" w:cstheme="minorHAnsi"/>
          <w:b/>
          <w:caps/>
          <w:sz w:val="24"/>
          <w:szCs w:val="24"/>
        </w:rPr>
        <w:t>s</w:t>
      </w:r>
      <w:r w:rsidR="00AB6853">
        <w:rPr>
          <w:rFonts w:asciiTheme="minorHAnsi" w:hAnsiTheme="minorHAnsi" w:cstheme="minorHAnsi"/>
          <w:b/>
          <w:caps/>
          <w:sz w:val="24"/>
          <w:szCs w:val="24"/>
        </w:rPr>
        <w:t>)</w:t>
      </w:r>
      <w:r w:rsidR="00BE3455" w:rsidRPr="008B0CA7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Pr="008B0CA7">
        <w:rPr>
          <w:rFonts w:asciiTheme="minorHAnsi" w:hAnsiTheme="minorHAnsi" w:cstheme="minorHAnsi"/>
          <w:b/>
          <w:caps/>
          <w:sz w:val="24"/>
          <w:szCs w:val="24"/>
        </w:rPr>
        <w:t>autor</w:t>
      </w:r>
      <w:r w:rsidR="00AB6853">
        <w:rPr>
          <w:rFonts w:asciiTheme="minorHAnsi" w:hAnsiTheme="minorHAnsi" w:cstheme="minorHAnsi"/>
          <w:b/>
          <w:caps/>
          <w:sz w:val="24"/>
          <w:szCs w:val="24"/>
        </w:rPr>
        <w:t>(</w:t>
      </w:r>
      <w:r w:rsidR="004A06BF">
        <w:rPr>
          <w:rFonts w:asciiTheme="minorHAnsi" w:hAnsiTheme="minorHAnsi" w:cstheme="minorHAnsi"/>
          <w:b/>
          <w:caps/>
          <w:sz w:val="24"/>
          <w:szCs w:val="24"/>
        </w:rPr>
        <w:t>es</w:t>
      </w:r>
      <w:r w:rsidR="00AB6853">
        <w:rPr>
          <w:rFonts w:asciiTheme="minorHAnsi" w:hAnsiTheme="minorHAnsi" w:cstheme="minorHAnsi"/>
          <w:b/>
          <w:caps/>
          <w:sz w:val="24"/>
          <w:szCs w:val="24"/>
        </w:rPr>
        <w:t>)</w:t>
      </w:r>
    </w:p>
    <w:p w14:paraId="43A23F86" w14:textId="4999F64F" w:rsidR="00775C26" w:rsidRDefault="00775C26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28B16B5" w14:textId="73E343DB" w:rsidR="00CB250B" w:rsidRDefault="00AB6853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e:</w:t>
      </w:r>
    </w:p>
    <w:p w14:paraId="08712CF9" w14:textId="4C0E3C52" w:rsidR="00AB6853" w:rsidRDefault="00AB6853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-mail:</w:t>
      </w:r>
    </w:p>
    <w:p w14:paraId="2ED1A40E" w14:textId="434E66A9" w:rsidR="00AB6853" w:rsidRDefault="00AB6853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:</w:t>
      </w:r>
    </w:p>
    <w:p w14:paraId="41082117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B20882A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ADFA0D5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e:</w:t>
      </w:r>
    </w:p>
    <w:p w14:paraId="3029CCF1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-mail:</w:t>
      </w:r>
    </w:p>
    <w:p w14:paraId="4EA810EB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:</w:t>
      </w:r>
    </w:p>
    <w:p w14:paraId="7E5C6D72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2A4F3FF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B1D9C2A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113D29EE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e:</w:t>
      </w:r>
    </w:p>
    <w:p w14:paraId="727E5764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-mail:</w:t>
      </w:r>
    </w:p>
    <w:p w14:paraId="73EB7F8D" w14:textId="77777777" w:rsidR="000A704F" w:rsidRDefault="000A704F" w:rsidP="000A704F">
      <w:pPr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a:</w:t>
      </w:r>
    </w:p>
    <w:p w14:paraId="4F4B27A8" w14:textId="77777777" w:rsidR="000A704F" w:rsidRDefault="000A704F" w:rsidP="008B0CA7">
      <w:pPr>
        <w:spacing w:line="276" w:lineRule="auto"/>
        <w:jc w:val="both"/>
        <w:rPr>
          <w:rFonts w:asciiTheme="minorHAnsi" w:hAnsiTheme="minorHAnsi" w:cstheme="minorHAnsi"/>
          <w:b/>
        </w:rPr>
      </w:pPr>
    </w:p>
    <w:sectPr w:rsidR="000A704F" w:rsidSect="00CC2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378A0" w14:textId="77777777" w:rsidR="008F5C7F" w:rsidRDefault="008F5C7F" w:rsidP="00E92AF8">
      <w:r>
        <w:separator/>
      </w:r>
    </w:p>
  </w:endnote>
  <w:endnote w:type="continuationSeparator" w:id="0">
    <w:p w14:paraId="6B5A245D" w14:textId="77777777" w:rsidR="008F5C7F" w:rsidRDefault="008F5C7F" w:rsidP="00E9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599B3" w14:textId="77777777" w:rsidR="00D619BB" w:rsidRDefault="00D619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10DA2" w14:textId="77777777" w:rsidR="00D619BB" w:rsidRPr="00D619BB" w:rsidRDefault="00D619BB" w:rsidP="00D619B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B6FC8" w14:textId="77777777" w:rsidR="00D619BB" w:rsidRDefault="00D619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D808C" w14:textId="77777777" w:rsidR="008F5C7F" w:rsidRDefault="008F5C7F" w:rsidP="00E92AF8">
      <w:r>
        <w:separator/>
      </w:r>
    </w:p>
  </w:footnote>
  <w:footnote w:type="continuationSeparator" w:id="0">
    <w:p w14:paraId="0B7A7EB0" w14:textId="77777777" w:rsidR="008F5C7F" w:rsidRDefault="008F5C7F" w:rsidP="00E9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3952F" w14:textId="77777777" w:rsidR="00D619BB" w:rsidRDefault="00D619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A4DE6" w14:textId="71D4BB98" w:rsidR="00F36340" w:rsidRDefault="00F3634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2DBCDE" wp14:editId="5F110F1C">
          <wp:simplePos x="0" y="0"/>
          <wp:positionH relativeFrom="margin">
            <wp:posOffset>-9525</wp:posOffset>
          </wp:positionH>
          <wp:positionV relativeFrom="paragraph">
            <wp:posOffset>-107315</wp:posOffset>
          </wp:positionV>
          <wp:extent cx="2446385" cy="720000"/>
          <wp:effectExtent l="0" t="0" r="0" b="4445"/>
          <wp:wrapThrough wrapText="bothSides">
            <wp:wrapPolygon edited="0">
              <wp:start x="841" y="0"/>
              <wp:lineTo x="0" y="3432"/>
              <wp:lineTo x="0" y="5147"/>
              <wp:lineTo x="336" y="21162"/>
              <wp:lineTo x="6729" y="21162"/>
              <wp:lineTo x="12280" y="21162"/>
              <wp:lineTo x="13794" y="20590"/>
              <wp:lineTo x="13458" y="18302"/>
              <wp:lineTo x="21364" y="16586"/>
              <wp:lineTo x="21364" y="12011"/>
              <wp:lineTo x="17327" y="9151"/>
              <wp:lineTo x="17832" y="6291"/>
              <wp:lineTo x="16150" y="5147"/>
              <wp:lineTo x="4879" y="0"/>
              <wp:lineTo x="841" y="0"/>
            </wp:wrapPolygon>
          </wp:wrapThrough>
          <wp:docPr id="425801237" name="Imagem 2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01237" name="Imagem 2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6385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92ECD" w14:textId="77777777" w:rsidR="00F36340" w:rsidRDefault="00F36340">
    <w:pPr>
      <w:pStyle w:val="Cabealho"/>
    </w:pPr>
  </w:p>
  <w:p w14:paraId="0FDC85CC" w14:textId="77777777" w:rsidR="00F36340" w:rsidRDefault="00F36340">
    <w:pPr>
      <w:pStyle w:val="Cabealho"/>
    </w:pPr>
  </w:p>
  <w:p w14:paraId="62F32FB9" w14:textId="77777777" w:rsidR="00F36340" w:rsidRDefault="00F36340">
    <w:pPr>
      <w:pStyle w:val="Cabealho"/>
    </w:pPr>
  </w:p>
  <w:p w14:paraId="4DBEE3CF" w14:textId="77777777" w:rsidR="00F36340" w:rsidRDefault="00F363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0B9E8" w14:textId="77777777" w:rsidR="00D619BB" w:rsidRDefault="00D619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E60B6"/>
    <w:multiLevelType w:val="hybridMultilevel"/>
    <w:tmpl w:val="DBCEF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D7724"/>
    <w:multiLevelType w:val="hybridMultilevel"/>
    <w:tmpl w:val="2812AE1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B4291"/>
    <w:multiLevelType w:val="hybridMultilevel"/>
    <w:tmpl w:val="D0D2C622"/>
    <w:lvl w:ilvl="0" w:tplc="5AF603F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bCs w:val="0"/>
        <w:i w:val="0"/>
        <w:iCs w:val="0"/>
        <w:spacing w:val="-1"/>
        <w:w w:val="100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85235256">
    <w:abstractNumId w:val="1"/>
  </w:num>
  <w:num w:numId="2" w16cid:durableId="487939218">
    <w:abstractNumId w:val="2"/>
  </w:num>
  <w:num w:numId="3" w16cid:durableId="18278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44"/>
    <w:rsid w:val="00014819"/>
    <w:rsid w:val="000149A0"/>
    <w:rsid w:val="00071F65"/>
    <w:rsid w:val="00084F05"/>
    <w:rsid w:val="000923A1"/>
    <w:rsid w:val="000A1B94"/>
    <w:rsid w:val="000A704F"/>
    <w:rsid w:val="001019FD"/>
    <w:rsid w:val="00102503"/>
    <w:rsid w:val="00137A0D"/>
    <w:rsid w:val="001501A2"/>
    <w:rsid w:val="001704D9"/>
    <w:rsid w:val="00227EBB"/>
    <w:rsid w:val="002506FF"/>
    <w:rsid w:val="00252988"/>
    <w:rsid w:val="00256DFA"/>
    <w:rsid w:val="00290415"/>
    <w:rsid w:val="002B213A"/>
    <w:rsid w:val="002D0F34"/>
    <w:rsid w:val="00315299"/>
    <w:rsid w:val="00373435"/>
    <w:rsid w:val="003C6FCA"/>
    <w:rsid w:val="003F352A"/>
    <w:rsid w:val="00421108"/>
    <w:rsid w:val="00477DE7"/>
    <w:rsid w:val="004811A7"/>
    <w:rsid w:val="004A06BF"/>
    <w:rsid w:val="004C47E9"/>
    <w:rsid w:val="005133A6"/>
    <w:rsid w:val="005265F8"/>
    <w:rsid w:val="0055003E"/>
    <w:rsid w:val="00565F82"/>
    <w:rsid w:val="005C089F"/>
    <w:rsid w:val="006037F0"/>
    <w:rsid w:val="006119D0"/>
    <w:rsid w:val="0064017D"/>
    <w:rsid w:val="006775B9"/>
    <w:rsid w:val="00713660"/>
    <w:rsid w:val="00720B98"/>
    <w:rsid w:val="00753D92"/>
    <w:rsid w:val="00775C26"/>
    <w:rsid w:val="007A635B"/>
    <w:rsid w:val="008121F0"/>
    <w:rsid w:val="00815B4D"/>
    <w:rsid w:val="008354D5"/>
    <w:rsid w:val="008972AE"/>
    <w:rsid w:val="008B0CA7"/>
    <w:rsid w:val="008C58CD"/>
    <w:rsid w:val="008F5C7F"/>
    <w:rsid w:val="009146F2"/>
    <w:rsid w:val="0096154B"/>
    <w:rsid w:val="00962FDE"/>
    <w:rsid w:val="009B7D6B"/>
    <w:rsid w:val="009F0217"/>
    <w:rsid w:val="00A13FBF"/>
    <w:rsid w:val="00A7453A"/>
    <w:rsid w:val="00A96544"/>
    <w:rsid w:val="00AB6853"/>
    <w:rsid w:val="00AE2AFA"/>
    <w:rsid w:val="00B02340"/>
    <w:rsid w:val="00B3267D"/>
    <w:rsid w:val="00B327FA"/>
    <w:rsid w:val="00B47144"/>
    <w:rsid w:val="00B57B53"/>
    <w:rsid w:val="00B57DA9"/>
    <w:rsid w:val="00BA6560"/>
    <w:rsid w:val="00BC61A4"/>
    <w:rsid w:val="00BD0133"/>
    <w:rsid w:val="00BE0060"/>
    <w:rsid w:val="00BE3455"/>
    <w:rsid w:val="00BF3243"/>
    <w:rsid w:val="00C54601"/>
    <w:rsid w:val="00C96732"/>
    <w:rsid w:val="00CB250B"/>
    <w:rsid w:val="00CC134C"/>
    <w:rsid w:val="00CC2E99"/>
    <w:rsid w:val="00D155D8"/>
    <w:rsid w:val="00D575C0"/>
    <w:rsid w:val="00D619BB"/>
    <w:rsid w:val="00D73FDF"/>
    <w:rsid w:val="00D84DE0"/>
    <w:rsid w:val="00DC333B"/>
    <w:rsid w:val="00DD0639"/>
    <w:rsid w:val="00DF68BF"/>
    <w:rsid w:val="00E01629"/>
    <w:rsid w:val="00E03F11"/>
    <w:rsid w:val="00E51173"/>
    <w:rsid w:val="00E865F3"/>
    <w:rsid w:val="00E92AF8"/>
    <w:rsid w:val="00ED2228"/>
    <w:rsid w:val="00EE3BEF"/>
    <w:rsid w:val="00F006BC"/>
    <w:rsid w:val="00F34568"/>
    <w:rsid w:val="00F36340"/>
    <w:rsid w:val="00FD0BB3"/>
    <w:rsid w:val="00FD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F49C8"/>
  <w15:chartTrackingRefBased/>
  <w15:docId w15:val="{46F810F8-2549-4649-9F89-EDE19A41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FD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A1B94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subtitulo">
    <w:name w:val="subtitulo"/>
    <w:basedOn w:val="Normal"/>
    <w:rsid w:val="000A1B94"/>
    <w:pPr>
      <w:spacing w:before="100" w:beforeAutospacing="1" w:after="100" w:afterAutospacing="1"/>
    </w:pPr>
    <w:rPr>
      <w:rFonts w:ascii="Verdana" w:hAnsi="Verdana"/>
      <w:b/>
      <w:bCs/>
      <w:color w:val="800000"/>
      <w:sz w:val="20"/>
      <w:szCs w:val="20"/>
    </w:rPr>
  </w:style>
  <w:style w:type="table" w:styleId="Tabelacomgrade">
    <w:name w:val="Table Grid"/>
    <w:basedOn w:val="Tabelanormal"/>
    <w:uiPriority w:val="59"/>
    <w:rsid w:val="00BE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92A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2AF8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92A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2AF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5003E"/>
    <w:pPr>
      <w:ind w:left="720"/>
      <w:contextualSpacing/>
    </w:pPr>
  </w:style>
  <w:style w:type="paragraph" w:customStyle="1" w:styleId="selectable-text">
    <w:name w:val="selectable-text"/>
    <w:basedOn w:val="Normal"/>
    <w:rsid w:val="00DF68BF"/>
    <w:pPr>
      <w:spacing w:before="100" w:beforeAutospacing="1" w:after="100" w:afterAutospacing="1"/>
    </w:pPr>
  </w:style>
  <w:style w:type="character" w:customStyle="1" w:styleId="selectable-text1">
    <w:name w:val="selectable-text1"/>
    <w:basedOn w:val="Fontepargpadro"/>
    <w:rsid w:val="00DF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DE22-2568-4E40-8183-3656C7CD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PRODUCAO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RIPPMar</dc:creator>
  <cp:keywords/>
  <dc:description/>
  <cp:lastModifiedBy>Marta Valentim</cp:lastModifiedBy>
  <cp:revision>6</cp:revision>
  <cp:lastPrinted>2017-03-18T16:54:00Z</cp:lastPrinted>
  <dcterms:created xsi:type="dcterms:W3CDTF">2024-03-16T21:42:00Z</dcterms:created>
  <dcterms:modified xsi:type="dcterms:W3CDTF">2024-06-14T15:02:00Z</dcterms:modified>
</cp:coreProperties>
</file>